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20D8CEDD" w:rsidR="00C173B3" w:rsidRDefault="00775F2D" w:rsidP="00DC0550">
      <w:pPr>
        <w:jc w:val="right"/>
      </w:pPr>
      <w:r>
        <w:t xml:space="preserve">Walkthrough - </w:t>
      </w:r>
      <w:r w:rsidR="008F2809">
        <w:t>Venus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6231E802" w14:textId="727D7CC1" w:rsidR="00ED48C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7355" w:history="1">
            <w:r w:rsidR="00ED48C8" w:rsidRPr="0018581B">
              <w:rPr>
                <w:rStyle w:val="Hyperlink"/>
                <w:noProof/>
              </w:rPr>
              <w:t>Host Discovery</w:t>
            </w:r>
            <w:r w:rsidR="00ED48C8">
              <w:rPr>
                <w:noProof/>
                <w:webHidden/>
              </w:rPr>
              <w:tab/>
            </w:r>
            <w:r w:rsidR="00ED48C8">
              <w:rPr>
                <w:noProof/>
                <w:webHidden/>
              </w:rPr>
              <w:fldChar w:fldCharType="begin"/>
            </w:r>
            <w:r w:rsidR="00ED48C8">
              <w:rPr>
                <w:noProof/>
                <w:webHidden/>
              </w:rPr>
              <w:instrText xml:space="preserve"> PAGEREF _Toc147747355 \h </w:instrText>
            </w:r>
            <w:r w:rsidR="00ED48C8">
              <w:rPr>
                <w:noProof/>
                <w:webHidden/>
              </w:rPr>
            </w:r>
            <w:r w:rsidR="00ED48C8">
              <w:rPr>
                <w:noProof/>
                <w:webHidden/>
              </w:rPr>
              <w:fldChar w:fldCharType="separate"/>
            </w:r>
            <w:r w:rsidR="00ED48C8">
              <w:rPr>
                <w:noProof/>
                <w:webHidden/>
              </w:rPr>
              <w:t>2</w:t>
            </w:r>
            <w:r w:rsidR="00ED48C8">
              <w:rPr>
                <w:noProof/>
                <w:webHidden/>
              </w:rPr>
              <w:fldChar w:fldCharType="end"/>
            </w:r>
          </w:hyperlink>
        </w:p>
        <w:p w14:paraId="2F9E8F16" w14:textId="66B5ED30" w:rsidR="00ED48C8" w:rsidRDefault="00ED4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7356" w:history="1">
            <w:r w:rsidRPr="0018581B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0A38" w14:textId="40BD7A89" w:rsidR="00ED48C8" w:rsidRDefault="00ED4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7357" w:history="1">
            <w:r w:rsidRPr="0018581B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EE44" w14:textId="0C0A33DA" w:rsidR="00ED48C8" w:rsidRDefault="00ED4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7358" w:history="1">
            <w:r w:rsidRPr="0018581B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483" w14:textId="4EEC4373" w:rsidR="00ED48C8" w:rsidRDefault="00ED4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7359" w:history="1">
            <w:r w:rsidRPr="0018581B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E82B" w14:textId="3BF98569" w:rsidR="00ED48C8" w:rsidRDefault="00ED4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7360" w:history="1">
            <w:r w:rsidRPr="0018581B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8466" w14:textId="419BD444" w:rsidR="00ED48C8" w:rsidRDefault="00ED48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747361" w:history="1">
            <w:r w:rsidRPr="0018581B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24372189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747355"/>
      <w:r>
        <w:lastRenderedPageBreak/>
        <w:t>Host Discovery</w:t>
      </w:r>
      <w:bookmarkEnd w:id="0"/>
    </w:p>
    <w:p w14:paraId="5EC1B087" w14:textId="2EA44E2A" w:rsidR="00D21621" w:rsidRDefault="002110E4">
      <w:r>
        <w:rPr>
          <w:noProof/>
        </w:rPr>
        <w:drawing>
          <wp:anchor distT="0" distB="0" distL="114300" distR="114300" simplePos="0" relativeHeight="251661312" behindDoc="0" locked="0" layoutInCell="1" allowOverlap="1" wp14:anchorId="3FF62B44" wp14:editId="70576EF5">
            <wp:simplePos x="0" y="0"/>
            <wp:positionH relativeFrom="margin">
              <wp:align>right</wp:align>
            </wp:positionH>
            <wp:positionV relativeFrom="paragraph">
              <wp:posOffset>246131</wp:posOffset>
            </wp:positionV>
            <wp:extent cx="5731510" cy="828675"/>
            <wp:effectExtent l="0" t="0" r="2540" b="9525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69145782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57826" name="Picture 1" descr="A black and white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722">
        <w:rPr>
          <w:noProof/>
        </w:rPr>
        <w:drawing>
          <wp:anchor distT="0" distB="0" distL="114300" distR="114300" simplePos="0" relativeHeight="251659264" behindDoc="0" locked="0" layoutInCell="1" allowOverlap="1" wp14:anchorId="509EDB63" wp14:editId="544CFC39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4161905" cy="200000"/>
            <wp:effectExtent l="0" t="0" r="0" b="0"/>
            <wp:wrapTight wrapText="bothSides">
              <wp:wrapPolygon edited="0">
                <wp:start x="0" y="0"/>
                <wp:lineTo x="0" y="18573"/>
                <wp:lineTo x="21455" y="18573"/>
                <wp:lineTo x="21455" y="0"/>
                <wp:lineTo x="0" y="0"/>
              </wp:wrapPolygon>
            </wp:wrapTight>
            <wp:docPr id="88460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9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F377E" w14:textId="6C3B3CB0" w:rsidR="00D21621" w:rsidRDefault="001E5006">
      <w:r w:rsidRPr="002A4DC1">
        <w:rPr>
          <w:b/>
          <w:bCs/>
        </w:rPr>
        <w:t>Kali</w:t>
      </w:r>
      <w:r>
        <w:t>: 192.168.56.101</w:t>
      </w:r>
    </w:p>
    <w:p w14:paraId="486BA9E6" w14:textId="56CBB6E1" w:rsidR="001E5006" w:rsidRDefault="001E5006">
      <w:r w:rsidRPr="002A4DC1">
        <w:rPr>
          <w:b/>
          <w:bCs/>
        </w:rPr>
        <w:t>Victim</w:t>
      </w:r>
      <w:r>
        <w:t>: 192.168.56.157</w:t>
      </w:r>
    </w:p>
    <w:p w14:paraId="07ABA748" w14:textId="110CBC12" w:rsidR="00D21621" w:rsidRDefault="00DC0550" w:rsidP="00190D42">
      <w:pPr>
        <w:pStyle w:val="Heading1"/>
      </w:pPr>
      <w:bookmarkStart w:id="1" w:name="_Toc147747356"/>
      <w:r>
        <w:t>Nmap</w:t>
      </w:r>
      <w:bookmarkEnd w:id="1"/>
    </w:p>
    <w:p w14:paraId="47CB4658" w14:textId="7D4E8619" w:rsidR="00D21621" w:rsidRDefault="004E0DE5">
      <w:r>
        <w:rPr>
          <w:noProof/>
        </w:rPr>
        <w:drawing>
          <wp:anchor distT="0" distB="0" distL="114300" distR="114300" simplePos="0" relativeHeight="251665408" behindDoc="0" locked="0" layoutInCell="1" allowOverlap="1" wp14:anchorId="500F57BF" wp14:editId="487B639E">
            <wp:simplePos x="0" y="0"/>
            <wp:positionH relativeFrom="margin">
              <wp:align>left</wp:align>
            </wp:positionH>
            <wp:positionV relativeFrom="paragraph">
              <wp:posOffset>228951</wp:posOffset>
            </wp:positionV>
            <wp:extent cx="3885714" cy="580952"/>
            <wp:effectExtent l="0" t="0" r="635" b="0"/>
            <wp:wrapTight wrapText="bothSides">
              <wp:wrapPolygon edited="0">
                <wp:start x="0" y="0"/>
                <wp:lineTo x="0" y="20560"/>
                <wp:lineTo x="21498" y="20560"/>
                <wp:lineTo x="21498" y="0"/>
                <wp:lineTo x="0" y="0"/>
              </wp:wrapPolygon>
            </wp:wrapTight>
            <wp:docPr id="1642545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4500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ED9">
        <w:rPr>
          <w:noProof/>
        </w:rPr>
        <w:drawing>
          <wp:anchor distT="0" distB="0" distL="114300" distR="114300" simplePos="0" relativeHeight="251663360" behindDoc="0" locked="0" layoutInCell="1" allowOverlap="1" wp14:anchorId="3F884BCD" wp14:editId="5BCC819A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4457143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18" y="19505"/>
                <wp:lineTo x="21418" y="0"/>
                <wp:lineTo x="0" y="0"/>
              </wp:wrapPolygon>
            </wp:wrapTight>
            <wp:docPr id="114630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07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5E2E2" w14:textId="57B35B7D" w:rsidR="008646CF" w:rsidRDefault="008646CF"/>
    <w:p w14:paraId="0D27D830" w14:textId="1B2BE074" w:rsidR="008646CF" w:rsidRDefault="008646CF"/>
    <w:p w14:paraId="49D4A7C5" w14:textId="4765AC54" w:rsidR="008646CF" w:rsidRDefault="003C7E38">
      <w:r>
        <w:rPr>
          <w:noProof/>
        </w:rPr>
        <w:drawing>
          <wp:anchor distT="0" distB="0" distL="114300" distR="114300" simplePos="0" relativeHeight="251667456" behindDoc="0" locked="0" layoutInCell="1" allowOverlap="1" wp14:anchorId="2290FE6A" wp14:editId="09EE74BE">
            <wp:simplePos x="0" y="0"/>
            <wp:positionH relativeFrom="margin">
              <wp:align>left</wp:align>
            </wp:positionH>
            <wp:positionV relativeFrom="paragraph">
              <wp:posOffset>5260</wp:posOffset>
            </wp:positionV>
            <wp:extent cx="5123809" cy="161905"/>
            <wp:effectExtent l="0" t="0" r="0" b="0"/>
            <wp:wrapTight wrapText="bothSides">
              <wp:wrapPolygon edited="0">
                <wp:start x="0" y="0"/>
                <wp:lineTo x="0" y="17858"/>
                <wp:lineTo x="21445" y="17858"/>
                <wp:lineTo x="21445" y="0"/>
                <wp:lineTo x="0" y="0"/>
              </wp:wrapPolygon>
            </wp:wrapTight>
            <wp:docPr id="214318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3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0A8B3" w14:textId="45E14893" w:rsidR="00E314C2" w:rsidRDefault="00DF6450">
      <w:r>
        <w:t>I could not get a result. It stays on loading.</w:t>
      </w:r>
    </w:p>
    <w:p w14:paraId="09FD2058" w14:textId="1F65ACE3" w:rsidR="00DC0550" w:rsidRDefault="00DC0550" w:rsidP="00190D42">
      <w:pPr>
        <w:pStyle w:val="Heading1"/>
      </w:pPr>
      <w:bookmarkStart w:id="2" w:name="_Toc147747357"/>
      <w:r>
        <w:t>Nikto</w:t>
      </w:r>
      <w:bookmarkEnd w:id="2"/>
    </w:p>
    <w:p w14:paraId="2C14F29B" w14:textId="6C9E000C" w:rsidR="00EC6536" w:rsidRDefault="000C2FAA">
      <w:r>
        <w:rPr>
          <w:noProof/>
        </w:rPr>
        <w:drawing>
          <wp:anchor distT="0" distB="0" distL="114300" distR="114300" simplePos="0" relativeHeight="251675648" behindDoc="0" locked="0" layoutInCell="1" allowOverlap="1" wp14:anchorId="08BC8209" wp14:editId="26E7B616">
            <wp:simplePos x="0" y="0"/>
            <wp:positionH relativeFrom="column">
              <wp:posOffset>28049</wp:posOffset>
            </wp:positionH>
            <wp:positionV relativeFrom="paragraph">
              <wp:posOffset>212121</wp:posOffset>
            </wp:positionV>
            <wp:extent cx="3685714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36" y="19696"/>
                <wp:lineTo x="21436" y="0"/>
                <wp:lineTo x="0" y="0"/>
              </wp:wrapPolygon>
            </wp:wrapTight>
            <wp:docPr id="37233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34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3B2">
        <w:rPr>
          <w:noProof/>
        </w:rPr>
        <w:drawing>
          <wp:anchor distT="0" distB="0" distL="114300" distR="114300" simplePos="0" relativeHeight="251673600" behindDoc="0" locked="0" layoutInCell="1" allowOverlap="1" wp14:anchorId="755D30D5" wp14:editId="143BBA0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542665" cy="180340"/>
            <wp:effectExtent l="0" t="0" r="635" b="0"/>
            <wp:wrapTight wrapText="bothSides">
              <wp:wrapPolygon edited="0">
                <wp:start x="0" y="0"/>
                <wp:lineTo x="0" y="18254"/>
                <wp:lineTo x="21488" y="18254"/>
                <wp:lineTo x="21488" y="0"/>
                <wp:lineTo x="0" y="0"/>
              </wp:wrapPolygon>
            </wp:wrapTight>
            <wp:docPr id="79329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92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46B66" w14:textId="77777777" w:rsidR="002826BD" w:rsidRDefault="002826BD"/>
    <w:p w14:paraId="6FB29278" w14:textId="3A6D4CD8" w:rsidR="00EC6536" w:rsidRDefault="00EC6536" w:rsidP="00190D42">
      <w:pPr>
        <w:pStyle w:val="Heading1"/>
      </w:pPr>
      <w:bookmarkStart w:id="3" w:name="_Toc147747358"/>
      <w:r>
        <w:t>Dirb</w:t>
      </w:r>
      <w:bookmarkEnd w:id="3"/>
    </w:p>
    <w:p w14:paraId="78F3C857" w14:textId="0B3D6105" w:rsidR="00D21621" w:rsidRDefault="00D861CF">
      <w:r>
        <w:rPr>
          <w:noProof/>
        </w:rPr>
        <w:drawing>
          <wp:anchor distT="0" distB="0" distL="114300" distR="114300" simplePos="0" relativeHeight="251669504" behindDoc="0" locked="0" layoutInCell="1" allowOverlap="1" wp14:anchorId="4CBFB7B6" wp14:editId="24783AAF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3133333" cy="219048"/>
            <wp:effectExtent l="0" t="0" r="0" b="0"/>
            <wp:wrapTight wrapText="bothSides">
              <wp:wrapPolygon edited="0">
                <wp:start x="0" y="0"/>
                <wp:lineTo x="0" y="18837"/>
                <wp:lineTo x="21407" y="18837"/>
                <wp:lineTo x="21407" y="0"/>
                <wp:lineTo x="0" y="0"/>
              </wp:wrapPolygon>
            </wp:wrapTight>
            <wp:docPr id="50520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09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597FC" w14:textId="4599FC42" w:rsidR="00371BA4" w:rsidRDefault="00D72414">
      <w:r>
        <w:rPr>
          <w:noProof/>
        </w:rPr>
        <w:drawing>
          <wp:anchor distT="0" distB="0" distL="114300" distR="114300" simplePos="0" relativeHeight="251671552" behindDoc="0" locked="0" layoutInCell="1" allowOverlap="1" wp14:anchorId="3F6F3AE8" wp14:editId="770BD418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5000000" cy="180952"/>
            <wp:effectExtent l="0" t="0" r="0" b="0"/>
            <wp:wrapTight wrapText="bothSides">
              <wp:wrapPolygon edited="0">
                <wp:start x="0" y="0"/>
                <wp:lineTo x="0" y="18254"/>
                <wp:lineTo x="21479" y="18254"/>
                <wp:lineTo x="21479" y="0"/>
                <wp:lineTo x="0" y="0"/>
              </wp:wrapPolygon>
            </wp:wrapTight>
            <wp:docPr id="57299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2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69DA" w14:textId="58D93FCA" w:rsidR="00371BA4" w:rsidRDefault="00874332" w:rsidP="00137E4B">
      <w:pPr>
        <w:pStyle w:val="Heading1"/>
      </w:pPr>
      <w:r>
        <w:t>Burp Suite</w:t>
      </w:r>
    </w:p>
    <w:p w14:paraId="089CE8CE" w14:textId="6B0F7C2F" w:rsidR="00874332" w:rsidRDefault="00126CF1">
      <w:r>
        <w:rPr>
          <w:noProof/>
        </w:rPr>
        <w:drawing>
          <wp:anchor distT="0" distB="0" distL="114300" distR="114300" simplePos="0" relativeHeight="251677696" behindDoc="0" locked="0" layoutInCell="1" allowOverlap="1" wp14:anchorId="09F7001B" wp14:editId="4C1C0E5C">
            <wp:simplePos x="0" y="0"/>
            <wp:positionH relativeFrom="margin">
              <wp:align>left</wp:align>
            </wp:positionH>
            <wp:positionV relativeFrom="paragraph">
              <wp:posOffset>190668</wp:posOffset>
            </wp:positionV>
            <wp:extent cx="3580952" cy="609524"/>
            <wp:effectExtent l="0" t="0" r="635" b="635"/>
            <wp:wrapTight wrapText="bothSides">
              <wp:wrapPolygon edited="0">
                <wp:start x="0" y="0"/>
                <wp:lineTo x="0" y="20947"/>
                <wp:lineTo x="21489" y="20947"/>
                <wp:lineTo x="21489" y="0"/>
                <wp:lineTo x="0" y="0"/>
              </wp:wrapPolygon>
            </wp:wrapTight>
            <wp:docPr id="1947385735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85735" name="Picture 1" descr="A close-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sponse of the credentials guest:guest show this cookie being set.</w:t>
      </w:r>
    </w:p>
    <w:p w14:paraId="2A9484F0" w14:textId="0441CAD8" w:rsidR="00126CF1" w:rsidRDefault="00126CF1"/>
    <w:p w14:paraId="4586A6E6" w14:textId="77777777" w:rsidR="00874332" w:rsidRDefault="00874332"/>
    <w:p w14:paraId="589BEE41" w14:textId="699E77C7" w:rsidR="00874332" w:rsidRDefault="004202BB">
      <w:r>
        <w:t>The base64 is translated to the following.</w:t>
      </w:r>
    </w:p>
    <w:p w14:paraId="25F0FF91" w14:textId="711FFB27" w:rsidR="00F33C98" w:rsidRDefault="00422F63">
      <w:r>
        <w:rPr>
          <w:noProof/>
        </w:rPr>
        <w:drawing>
          <wp:anchor distT="0" distB="0" distL="114300" distR="114300" simplePos="0" relativeHeight="251679744" behindDoc="0" locked="0" layoutInCell="1" allowOverlap="1" wp14:anchorId="343288BD" wp14:editId="6E9FCE27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3876190" cy="523810"/>
            <wp:effectExtent l="0" t="0" r="0" b="0"/>
            <wp:wrapTight wrapText="bothSides">
              <wp:wrapPolygon edited="0">
                <wp:start x="0" y="0"/>
                <wp:lineTo x="0" y="20447"/>
                <wp:lineTo x="21444" y="20447"/>
                <wp:lineTo x="21444" y="0"/>
                <wp:lineTo x="0" y="0"/>
              </wp:wrapPolygon>
            </wp:wrapTight>
            <wp:docPr id="1569362212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2212" name="Picture 1" descr="A close up of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376EC" w14:textId="1693C50B" w:rsidR="00371BA4" w:rsidRDefault="00371BA4"/>
    <w:p w14:paraId="0E3C483D" w14:textId="4745651A" w:rsidR="002D79CA" w:rsidRDefault="0003579F">
      <w:r>
        <w:rPr>
          <w:noProof/>
        </w:rPr>
        <w:drawing>
          <wp:anchor distT="0" distB="0" distL="114300" distR="114300" simplePos="0" relativeHeight="251681792" behindDoc="0" locked="0" layoutInCell="1" allowOverlap="1" wp14:anchorId="00EA7615" wp14:editId="3103EC3A">
            <wp:simplePos x="0" y="0"/>
            <wp:positionH relativeFrom="margin">
              <wp:posOffset>4565880</wp:posOffset>
            </wp:positionH>
            <wp:positionV relativeFrom="paragraph">
              <wp:posOffset>292922</wp:posOffset>
            </wp:positionV>
            <wp:extent cx="1475105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200" y="21180"/>
                <wp:lineTo x="21200" y="0"/>
                <wp:lineTo x="0" y="0"/>
              </wp:wrapPolygon>
            </wp:wrapTight>
            <wp:docPr id="391155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503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9CA">
        <w:t>The second part of the string appears to match the same length of the username guest, so it might be the password encoded.</w:t>
      </w:r>
      <w:r w:rsidR="000234C2">
        <w:t xml:space="preserve"> So if I can find other usernames, I might be able to get their passwords!</w:t>
      </w:r>
    </w:p>
    <w:p w14:paraId="2DD9E306" w14:textId="5723C346" w:rsidR="00E55176" w:rsidRDefault="00E55176">
      <w:r>
        <w:t>I was able to find a valid username. I was looking through the source code of the home directory and found the username venus, through trial and error.</w:t>
      </w:r>
    </w:p>
    <w:p w14:paraId="4A32D05C" w14:textId="1DC7FE48" w:rsidR="00E55176" w:rsidRDefault="00543F6F">
      <w:r>
        <w:t>They used the same id to identify both password and username.</w:t>
      </w:r>
    </w:p>
    <w:p w14:paraId="54455B2C" w14:textId="0EC09B98" w:rsidR="00E55176" w:rsidRDefault="00B551D9" w:rsidP="002D79CA">
      <w:pPr>
        <w:pStyle w:val="Heading1"/>
      </w:pPr>
      <w:r>
        <w:lastRenderedPageBreak/>
        <w:t>Hydra</w:t>
      </w:r>
    </w:p>
    <w:p w14:paraId="4D478FFA" w14:textId="0064910B" w:rsidR="00B551D9" w:rsidRDefault="00EB3B8D">
      <w:r>
        <w:rPr>
          <w:noProof/>
        </w:rPr>
        <w:drawing>
          <wp:anchor distT="0" distB="0" distL="114300" distR="114300" simplePos="0" relativeHeight="251687936" behindDoc="0" locked="0" layoutInCell="1" allowOverlap="1" wp14:anchorId="71678CAA" wp14:editId="2D1D0400">
            <wp:simplePos x="0" y="0"/>
            <wp:positionH relativeFrom="margin">
              <wp:align>right</wp:align>
            </wp:positionH>
            <wp:positionV relativeFrom="paragraph">
              <wp:posOffset>746721</wp:posOffset>
            </wp:positionV>
            <wp:extent cx="5731510" cy="139065"/>
            <wp:effectExtent l="0" t="0" r="2540" b="0"/>
            <wp:wrapTight wrapText="bothSides">
              <wp:wrapPolygon edited="0">
                <wp:start x="0" y="0"/>
                <wp:lineTo x="0" y="17753"/>
                <wp:lineTo x="21538" y="17753"/>
                <wp:lineTo x="21538" y="0"/>
                <wp:lineTo x="0" y="0"/>
              </wp:wrapPolygon>
            </wp:wrapTight>
            <wp:docPr id="155033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32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EF4">
        <w:rPr>
          <w:noProof/>
        </w:rPr>
        <w:drawing>
          <wp:anchor distT="0" distB="0" distL="114300" distR="114300" simplePos="0" relativeHeight="251685888" behindDoc="0" locked="0" layoutInCell="1" allowOverlap="1" wp14:anchorId="00F5F189" wp14:editId="33DC67EA">
            <wp:simplePos x="0" y="0"/>
            <wp:positionH relativeFrom="margin">
              <wp:align>right</wp:align>
            </wp:positionH>
            <wp:positionV relativeFrom="paragraph">
              <wp:posOffset>567690</wp:posOffset>
            </wp:positionV>
            <wp:extent cx="5731510" cy="143510"/>
            <wp:effectExtent l="0" t="0" r="2540" b="8890"/>
            <wp:wrapTight wrapText="bothSides">
              <wp:wrapPolygon edited="0">
                <wp:start x="0" y="0"/>
                <wp:lineTo x="0" y="20071"/>
                <wp:lineTo x="21538" y="20071"/>
                <wp:lineTo x="21538" y="0"/>
                <wp:lineTo x="0" y="0"/>
              </wp:wrapPolygon>
            </wp:wrapTight>
            <wp:docPr id="101237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01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9F">
        <w:rPr>
          <w:noProof/>
        </w:rPr>
        <w:drawing>
          <wp:anchor distT="0" distB="0" distL="114300" distR="114300" simplePos="0" relativeHeight="251683840" behindDoc="0" locked="0" layoutInCell="1" allowOverlap="1" wp14:anchorId="6DF90BA5" wp14:editId="1D39A590">
            <wp:simplePos x="0" y="0"/>
            <wp:positionH relativeFrom="margin">
              <wp:align>right</wp:align>
            </wp:positionH>
            <wp:positionV relativeFrom="paragraph">
              <wp:posOffset>212472</wp:posOffset>
            </wp:positionV>
            <wp:extent cx="5731510" cy="238125"/>
            <wp:effectExtent l="0" t="0" r="2540" b="9525"/>
            <wp:wrapTight wrapText="bothSides">
              <wp:wrapPolygon edited="0">
                <wp:start x="0" y="0"/>
                <wp:lineTo x="0" y="20736"/>
                <wp:lineTo x="21538" y="20736"/>
                <wp:lineTo x="21538" y="0"/>
                <wp:lineTo x="0" y="0"/>
              </wp:wrapPolygon>
            </wp:wrapTight>
            <wp:docPr id="210736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66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1D9">
        <w:t>Using hydra you can brute force and potentially find usernames and passwords.</w:t>
      </w:r>
    </w:p>
    <w:p w14:paraId="4D6A1E2C" w14:textId="45948143" w:rsidR="00E55176" w:rsidRDefault="00E7069F">
      <w:r>
        <w:t>I found another username.</w:t>
      </w:r>
    </w:p>
    <w:p w14:paraId="7EB3F9A9" w14:textId="07BD513B" w:rsidR="00BB3204" w:rsidRDefault="00BB3204" w:rsidP="004274C7">
      <w:pPr>
        <w:pStyle w:val="Heading1"/>
      </w:pPr>
      <w:r>
        <w:t>Back to Burp Suite</w:t>
      </w:r>
    </w:p>
    <w:p w14:paraId="159987CA" w14:textId="09DC76FC" w:rsidR="00607EEC" w:rsidRDefault="00AF043B">
      <w:r>
        <w:rPr>
          <w:noProof/>
        </w:rPr>
        <w:drawing>
          <wp:anchor distT="0" distB="0" distL="114300" distR="114300" simplePos="0" relativeHeight="251696128" behindDoc="0" locked="0" layoutInCell="1" allowOverlap="1" wp14:anchorId="69CD4BBB" wp14:editId="10547D2F">
            <wp:simplePos x="0" y="0"/>
            <wp:positionH relativeFrom="column">
              <wp:posOffset>818515</wp:posOffset>
            </wp:positionH>
            <wp:positionV relativeFrom="paragraph">
              <wp:posOffset>5259</wp:posOffset>
            </wp:positionV>
            <wp:extent cx="1323810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144" y="20105"/>
                <wp:lineTo x="21144" y="0"/>
                <wp:lineTo x="0" y="0"/>
              </wp:wrapPolygon>
            </wp:wrapTight>
            <wp:docPr id="123154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43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4E78AEA" wp14:editId="1CBCE5D3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733333" cy="219048"/>
            <wp:effectExtent l="0" t="0" r="0" b="0"/>
            <wp:wrapTight wrapText="bothSides">
              <wp:wrapPolygon edited="0">
                <wp:start x="0" y="0"/>
                <wp:lineTo x="0" y="18837"/>
                <wp:lineTo x="20776" y="18837"/>
                <wp:lineTo x="20776" y="0"/>
                <wp:lineTo x="0" y="0"/>
              </wp:wrapPolygon>
            </wp:wrapTight>
            <wp:docPr id="35629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8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DBD6A" w14:textId="7647CCBE" w:rsidR="00607EEC" w:rsidRDefault="00AF043B">
      <w:r>
        <w:t>DO NOT USE INBUILT ONE! THAT ENCODER IS WRONG!</w:t>
      </w:r>
    </w:p>
    <w:p w14:paraId="56C8A392" w14:textId="647456F1" w:rsidR="007E25D4" w:rsidRDefault="007E25D4">
      <w:r>
        <w:rPr>
          <w:noProof/>
        </w:rPr>
        <w:drawing>
          <wp:anchor distT="0" distB="0" distL="114300" distR="114300" simplePos="0" relativeHeight="251698176" behindDoc="0" locked="0" layoutInCell="1" allowOverlap="1" wp14:anchorId="520069DA" wp14:editId="25B9D02F">
            <wp:simplePos x="0" y="0"/>
            <wp:positionH relativeFrom="margin">
              <wp:align>right</wp:align>
            </wp:positionH>
            <wp:positionV relativeFrom="paragraph">
              <wp:posOffset>195642</wp:posOffset>
            </wp:positionV>
            <wp:extent cx="5731510" cy="985520"/>
            <wp:effectExtent l="0" t="0" r="2540" b="5080"/>
            <wp:wrapTight wrapText="bothSides">
              <wp:wrapPolygon edited="0">
                <wp:start x="0" y="0"/>
                <wp:lineTo x="0" y="21294"/>
                <wp:lineTo x="21538" y="21294"/>
                <wp:lineTo x="21538" y="0"/>
                <wp:lineTo x="0" y="0"/>
              </wp:wrapPolygon>
            </wp:wrapTight>
            <wp:docPr id="155002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259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EEC">
        <w:t>I used the same base64 as found earlier, however I replaced guest with venus.</w:t>
      </w:r>
    </w:p>
    <w:p w14:paraId="6EFDF827" w14:textId="10742AE1" w:rsidR="00BB3204" w:rsidRDefault="0030332F">
      <w:r>
        <w:rPr>
          <w:noProof/>
        </w:rPr>
        <w:drawing>
          <wp:anchor distT="0" distB="0" distL="114300" distR="114300" simplePos="0" relativeHeight="251702272" behindDoc="0" locked="0" layoutInCell="1" allowOverlap="1" wp14:anchorId="6245C21A" wp14:editId="58FB16AD">
            <wp:simplePos x="0" y="0"/>
            <wp:positionH relativeFrom="column">
              <wp:posOffset>1368744</wp:posOffset>
            </wp:positionH>
            <wp:positionV relativeFrom="paragraph">
              <wp:posOffset>1247311</wp:posOffset>
            </wp:positionV>
            <wp:extent cx="657143" cy="219048"/>
            <wp:effectExtent l="0" t="0" r="0" b="0"/>
            <wp:wrapTight wrapText="bothSides">
              <wp:wrapPolygon edited="0">
                <wp:start x="0" y="0"/>
                <wp:lineTo x="0" y="18837"/>
                <wp:lineTo x="20681" y="18837"/>
                <wp:lineTo x="20681" y="0"/>
                <wp:lineTo x="0" y="0"/>
              </wp:wrapPolygon>
            </wp:wrapTight>
            <wp:docPr id="29976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676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2BB">
        <w:rPr>
          <w:noProof/>
        </w:rPr>
        <w:drawing>
          <wp:anchor distT="0" distB="0" distL="114300" distR="114300" simplePos="0" relativeHeight="251700224" behindDoc="0" locked="0" layoutInCell="1" allowOverlap="1" wp14:anchorId="787F65C6" wp14:editId="45C849D8">
            <wp:simplePos x="0" y="0"/>
            <wp:positionH relativeFrom="margin">
              <wp:align>left</wp:align>
            </wp:positionH>
            <wp:positionV relativeFrom="paragraph">
              <wp:posOffset>1230482</wp:posOffset>
            </wp:positionV>
            <wp:extent cx="1257143" cy="257143"/>
            <wp:effectExtent l="0" t="0" r="635" b="0"/>
            <wp:wrapTight wrapText="bothSides">
              <wp:wrapPolygon edited="0">
                <wp:start x="0" y="0"/>
                <wp:lineTo x="0" y="19248"/>
                <wp:lineTo x="21283" y="19248"/>
                <wp:lineTo x="21283" y="0"/>
                <wp:lineTo x="0" y="0"/>
              </wp:wrapPolygon>
            </wp:wrapTight>
            <wp:docPr id="94925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52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45D">
        <w:t>Sending that request, changes the cookie on the right hand side (response).</w:t>
      </w:r>
    </w:p>
    <w:p w14:paraId="482C76D9" w14:textId="44513826" w:rsidR="00BB3204" w:rsidRDefault="00BB3204"/>
    <w:p w14:paraId="1C5A3341" w14:textId="53132D06" w:rsidR="0061244B" w:rsidRDefault="00B3183C">
      <w:r>
        <w:rPr>
          <w:noProof/>
        </w:rPr>
        <w:drawing>
          <wp:anchor distT="0" distB="0" distL="114300" distR="114300" simplePos="0" relativeHeight="251704320" behindDoc="0" locked="0" layoutInCell="1" allowOverlap="1" wp14:anchorId="19B6D3A0" wp14:editId="21B327EE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31510" cy="960755"/>
            <wp:effectExtent l="0" t="0" r="2540" b="0"/>
            <wp:wrapTight wrapText="bothSides">
              <wp:wrapPolygon edited="0">
                <wp:start x="0" y="0"/>
                <wp:lineTo x="0" y="20986"/>
                <wp:lineTo x="21538" y="20986"/>
                <wp:lineTo x="21538" y="0"/>
                <wp:lineTo x="0" y="0"/>
              </wp:wrapPolygon>
            </wp:wrapTight>
            <wp:docPr id="53986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264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repeated it again.</w:t>
      </w:r>
    </w:p>
    <w:p w14:paraId="1E8491A6" w14:textId="3D37A15B" w:rsidR="00B3183C" w:rsidRDefault="00B3183C">
      <w:r>
        <w:t>I now used the Magellan username and modified the cookie to have Magellan:irahf.</w:t>
      </w:r>
      <w:r w:rsidR="00443BCE">
        <w:t xml:space="preserve"> I then replaced the auth cookie</w:t>
      </w:r>
      <w:r w:rsidR="003F79CF">
        <w:rPr>
          <w:noProof/>
        </w:rPr>
        <w:drawing>
          <wp:anchor distT="0" distB="0" distL="114300" distR="114300" simplePos="0" relativeHeight="251706368" behindDoc="0" locked="0" layoutInCell="1" allowOverlap="1" wp14:anchorId="1A35F57B" wp14:editId="231725DC">
            <wp:simplePos x="0" y="0"/>
            <wp:positionH relativeFrom="column">
              <wp:posOffset>0</wp:posOffset>
            </wp:positionH>
            <wp:positionV relativeFrom="paragraph">
              <wp:posOffset>1322705</wp:posOffset>
            </wp:positionV>
            <wp:extent cx="1657143" cy="257143"/>
            <wp:effectExtent l="0" t="0" r="635" b="0"/>
            <wp:wrapTight wrapText="bothSides">
              <wp:wrapPolygon edited="0">
                <wp:start x="0" y="0"/>
                <wp:lineTo x="0" y="19248"/>
                <wp:lineTo x="21360" y="19248"/>
                <wp:lineTo x="21360" y="0"/>
                <wp:lineTo x="0" y="0"/>
              </wp:wrapPolygon>
            </wp:wrapTight>
            <wp:docPr id="27692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66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BCE">
        <w:t xml:space="preserve"> and sent it.</w:t>
      </w:r>
      <w:r w:rsidR="008A245E">
        <w:t xml:space="preserve"> The response (right) showed the final cookie.</w:t>
      </w:r>
    </w:p>
    <w:p w14:paraId="2F289403" w14:textId="04FF4460" w:rsidR="0061244B" w:rsidRDefault="003F79CF">
      <w:r w:rsidRPr="003F79CF">
        <w:t>magellan:irahfvnatrbybtl1989</w:t>
      </w:r>
    </w:p>
    <w:p w14:paraId="54751051" w14:textId="4FEECA93" w:rsidR="00D21621" w:rsidRDefault="005050D4">
      <w:r>
        <w:rPr>
          <w:noProof/>
        </w:rPr>
        <w:drawing>
          <wp:anchor distT="0" distB="0" distL="114300" distR="114300" simplePos="0" relativeHeight="251708416" behindDoc="0" locked="0" layoutInCell="1" allowOverlap="1" wp14:anchorId="6E088F15" wp14:editId="16DE4FFB">
            <wp:simplePos x="0" y="0"/>
            <wp:positionH relativeFrom="margin">
              <wp:align>center</wp:align>
            </wp:positionH>
            <wp:positionV relativeFrom="paragraph">
              <wp:posOffset>3183</wp:posOffset>
            </wp:positionV>
            <wp:extent cx="2872740" cy="818515"/>
            <wp:effectExtent l="0" t="0" r="3810" b="635"/>
            <wp:wrapTight wrapText="bothSides">
              <wp:wrapPolygon edited="0">
                <wp:start x="0" y="0"/>
                <wp:lineTo x="0" y="21114"/>
                <wp:lineTo x="21485" y="21114"/>
                <wp:lineTo x="21485" y="0"/>
                <wp:lineTo x="0" y="0"/>
              </wp:wrapPolygon>
            </wp:wrapTight>
            <wp:docPr id="8651543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54353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BA25" w14:textId="77777777" w:rsidR="005050D4" w:rsidRDefault="005050D4"/>
    <w:p w14:paraId="7697DEA4" w14:textId="77777777" w:rsidR="005050D4" w:rsidRDefault="005050D4"/>
    <w:p w14:paraId="2B369296" w14:textId="21EED436" w:rsidR="00654893" w:rsidRDefault="00654893">
      <w:r>
        <w:t>Now I have ssh login.</w:t>
      </w:r>
      <w:r w:rsidR="00A431E3">
        <w:t xml:space="preserve"> (venusiangeology1989)</w:t>
      </w:r>
    </w:p>
    <w:p w14:paraId="7105C072" w14:textId="666AEDD2" w:rsidR="00C1059E" w:rsidRDefault="00C1059E" w:rsidP="00190D42">
      <w:pPr>
        <w:pStyle w:val="Heading1"/>
      </w:pPr>
      <w:bookmarkStart w:id="4" w:name="_Toc147747361"/>
      <w:r>
        <w:t>Escalation</w:t>
      </w:r>
      <w:bookmarkEnd w:id="4"/>
    </w:p>
    <w:p w14:paraId="0E2990D7" w14:textId="703BBEF1" w:rsidR="00F3464C" w:rsidRDefault="00F3464C" w:rsidP="007337FD">
      <w:pPr>
        <w:pStyle w:val="Heading1"/>
      </w:pPr>
      <w:r>
        <w:t>Flag 1</w:t>
      </w:r>
    </w:p>
    <w:p w14:paraId="41D710BB" w14:textId="3F1920E8" w:rsidR="00F3464C" w:rsidRDefault="0001218B">
      <w:r>
        <w:rPr>
          <w:noProof/>
        </w:rPr>
        <w:drawing>
          <wp:anchor distT="0" distB="0" distL="114300" distR="114300" simplePos="0" relativeHeight="251710464" behindDoc="0" locked="0" layoutInCell="1" allowOverlap="1" wp14:anchorId="0D344C1A" wp14:editId="421039C6">
            <wp:simplePos x="0" y="0"/>
            <wp:positionH relativeFrom="margin">
              <wp:align>left</wp:align>
            </wp:positionH>
            <wp:positionV relativeFrom="paragraph">
              <wp:posOffset>9213</wp:posOffset>
            </wp:positionV>
            <wp:extent cx="4257143" cy="600000"/>
            <wp:effectExtent l="0" t="0" r="0" b="0"/>
            <wp:wrapTight wrapText="bothSides">
              <wp:wrapPolygon edited="0">
                <wp:start x="0" y="0"/>
                <wp:lineTo x="0" y="20593"/>
                <wp:lineTo x="21458" y="20593"/>
                <wp:lineTo x="21458" y="0"/>
                <wp:lineTo x="0" y="0"/>
              </wp:wrapPolygon>
            </wp:wrapTight>
            <wp:docPr id="107961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161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EFE3D" w14:textId="77777777" w:rsidR="007307F9" w:rsidRDefault="007307F9"/>
    <w:p w14:paraId="46844886" w14:textId="77777777" w:rsidR="007307F9" w:rsidRDefault="007307F9"/>
    <w:p w14:paraId="4D63A969" w14:textId="18C985FC" w:rsidR="008424EA" w:rsidRDefault="004C11F0" w:rsidP="004C11F0">
      <w:pPr>
        <w:pStyle w:val="Heading1"/>
      </w:pPr>
      <w:r>
        <w:lastRenderedPageBreak/>
        <w:t>Sudo -L</w:t>
      </w:r>
    </w:p>
    <w:p w14:paraId="75DB78CB" w14:textId="36830EFF" w:rsidR="004C11F0" w:rsidRDefault="004C11F0">
      <w:r>
        <w:rPr>
          <w:noProof/>
        </w:rPr>
        <w:drawing>
          <wp:anchor distT="0" distB="0" distL="114300" distR="114300" simplePos="0" relativeHeight="251712512" behindDoc="0" locked="0" layoutInCell="1" allowOverlap="1" wp14:anchorId="4429BA83" wp14:editId="0DC1509B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4333333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461" y="20105"/>
                <wp:lineTo x="21461" y="0"/>
                <wp:lineTo x="0" y="0"/>
              </wp:wrapPolygon>
            </wp:wrapTight>
            <wp:docPr id="41916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645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7BE3E" w14:textId="03919DAA" w:rsidR="008424EA" w:rsidRDefault="00E909A6">
      <w:r>
        <w:rPr>
          <w:noProof/>
        </w:rPr>
        <w:drawing>
          <wp:anchor distT="0" distB="0" distL="114300" distR="114300" simplePos="0" relativeHeight="251714560" behindDoc="0" locked="0" layoutInCell="1" allowOverlap="1" wp14:anchorId="5D43E7E8" wp14:editId="045A3590">
            <wp:simplePos x="0" y="0"/>
            <wp:positionH relativeFrom="margin">
              <wp:align>left</wp:align>
            </wp:positionH>
            <wp:positionV relativeFrom="paragraph">
              <wp:posOffset>11049</wp:posOffset>
            </wp:positionV>
            <wp:extent cx="4533333" cy="590476"/>
            <wp:effectExtent l="0" t="0" r="635" b="635"/>
            <wp:wrapTight wrapText="bothSides">
              <wp:wrapPolygon edited="0">
                <wp:start x="0" y="0"/>
                <wp:lineTo x="0" y="20926"/>
                <wp:lineTo x="21512" y="20926"/>
                <wp:lineTo x="21512" y="0"/>
                <wp:lineTo x="0" y="0"/>
              </wp:wrapPolygon>
            </wp:wrapTight>
            <wp:docPr id="7424571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7154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93E6E" w14:textId="120FCF55" w:rsidR="008424EA" w:rsidRDefault="008424EA"/>
    <w:p w14:paraId="16EBAF73" w14:textId="05D03FD0" w:rsidR="007307F9" w:rsidRDefault="007307F9"/>
    <w:p w14:paraId="24E631C4" w14:textId="5DCAA0AC" w:rsidR="007307F9" w:rsidRDefault="007C6B78" w:rsidP="00293743">
      <w:pPr>
        <w:pStyle w:val="Heading1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B9A6368" wp14:editId="53BC57EC">
            <wp:simplePos x="0" y="0"/>
            <wp:positionH relativeFrom="margin">
              <wp:align>right</wp:align>
            </wp:positionH>
            <wp:positionV relativeFrom="paragraph">
              <wp:posOffset>329893</wp:posOffset>
            </wp:positionV>
            <wp:extent cx="5731510" cy="156210"/>
            <wp:effectExtent l="0" t="0" r="2540" b="0"/>
            <wp:wrapTight wrapText="bothSides">
              <wp:wrapPolygon edited="0">
                <wp:start x="0" y="0"/>
                <wp:lineTo x="0" y="18439"/>
                <wp:lineTo x="21538" y="18439"/>
                <wp:lineTo x="21538" y="0"/>
                <wp:lineTo x="0" y="0"/>
              </wp:wrapPolygon>
            </wp:wrapTight>
            <wp:docPr id="32114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40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751">
        <w:t>Ps aux</w:t>
      </w:r>
    </w:p>
    <w:p w14:paraId="356EC092" w14:textId="4182D89A" w:rsidR="007307F9" w:rsidRDefault="00293743" w:rsidP="00293743">
      <w:pPr>
        <w:pStyle w:val="Heading1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729D17D" wp14:editId="2CCEBF0C">
            <wp:simplePos x="0" y="0"/>
            <wp:positionH relativeFrom="margin">
              <wp:align>right</wp:align>
            </wp:positionH>
            <wp:positionV relativeFrom="paragraph">
              <wp:posOffset>851703</wp:posOffset>
            </wp:positionV>
            <wp:extent cx="5731510" cy="252095"/>
            <wp:effectExtent l="0" t="0" r="2540" b="0"/>
            <wp:wrapTight wrapText="bothSides">
              <wp:wrapPolygon edited="0">
                <wp:start x="0" y="0"/>
                <wp:lineTo x="0" y="19587"/>
                <wp:lineTo x="21538" y="19587"/>
                <wp:lineTo x="21538" y="0"/>
                <wp:lineTo x="0" y="0"/>
              </wp:wrapPolygon>
            </wp:wrapTight>
            <wp:docPr id="112677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740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E99">
        <w:t>Strings</w:t>
      </w:r>
    </w:p>
    <w:p w14:paraId="1245C7A5" w14:textId="3BCDF9DE" w:rsidR="007307F9" w:rsidRDefault="00F476A6">
      <w:r>
        <w:rPr>
          <w:noProof/>
        </w:rPr>
        <w:drawing>
          <wp:anchor distT="0" distB="0" distL="114300" distR="114300" simplePos="0" relativeHeight="251720704" behindDoc="0" locked="0" layoutInCell="1" allowOverlap="1" wp14:anchorId="2956297C" wp14:editId="0B7FAAD8">
            <wp:simplePos x="0" y="0"/>
            <wp:positionH relativeFrom="column">
              <wp:posOffset>50488</wp:posOffset>
            </wp:positionH>
            <wp:positionV relativeFrom="paragraph">
              <wp:posOffset>357124</wp:posOffset>
            </wp:positionV>
            <wp:extent cx="1904762" cy="438095"/>
            <wp:effectExtent l="0" t="0" r="635" b="635"/>
            <wp:wrapTight wrapText="bothSides">
              <wp:wrapPolygon edited="0">
                <wp:start x="0" y="0"/>
                <wp:lineTo x="0" y="20691"/>
                <wp:lineTo x="21391" y="20691"/>
                <wp:lineTo x="21391" y="0"/>
                <wp:lineTo x="0" y="0"/>
              </wp:wrapPolygon>
            </wp:wrapTight>
            <wp:docPr id="202140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051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544A6" w14:textId="4495A454" w:rsidR="007307F9" w:rsidRDefault="007307F9"/>
    <w:p w14:paraId="5EE1914D" w14:textId="2932862D" w:rsidR="007307F9" w:rsidRDefault="00F476A6">
      <w:r>
        <w:t>This is the one line that stands out: loveandbeauty (password?)</w:t>
      </w:r>
    </w:p>
    <w:p w14:paraId="4AAAAD29" w14:textId="77777777" w:rsidR="007307F9" w:rsidRDefault="007307F9"/>
    <w:p w14:paraId="105F1F1F" w14:textId="77777777" w:rsidR="0020781C" w:rsidRDefault="0020781C"/>
    <w:p w14:paraId="377D65D4" w14:textId="78FA4FE8" w:rsidR="0020781C" w:rsidRDefault="0020781C">
      <w:r>
        <w:t>I STOPPED HERE BECAUSE ITS BUFFER OVERFLOW STUFF (NEXT SEM).</w:t>
      </w:r>
    </w:p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442A3CCC" w14:textId="77777777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77777777" w:rsidR="007307F9" w:rsidRDefault="007307F9"/>
    <w:p w14:paraId="6F5F9C4D" w14:textId="77777777" w:rsidR="007307F9" w:rsidRDefault="007307F9"/>
    <w:p w14:paraId="0424692F" w14:textId="77777777" w:rsidR="007307F9" w:rsidRDefault="007307F9"/>
    <w:p w14:paraId="591EC413" w14:textId="77777777" w:rsidR="007307F9" w:rsidRDefault="007307F9"/>
    <w:p w14:paraId="3107EE7B" w14:textId="77777777" w:rsidR="007307F9" w:rsidRDefault="007307F9"/>
    <w:p w14:paraId="0340ED55" w14:textId="77777777" w:rsidR="007307F9" w:rsidRDefault="007307F9"/>
    <w:p w14:paraId="0C1BC085" w14:textId="77777777" w:rsidR="007307F9" w:rsidRDefault="007307F9"/>
    <w:p w14:paraId="0A649238" w14:textId="77777777" w:rsidR="007307F9" w:rsidRDefault="007307F9"/>
    <w:p w14:paraId="68961741" w14:textId="77777777" w:rsidR="007307F9" w:rsidRDefault="007307F9"/>
    <w:p w14:paraId="65927B27" w14:textId="77777777" w:rsidR="007307F9" w:rsidRDefault="007307F9"/>
    <w:p w14:paraId="623A8E35" w14:textId="77777777" w:rsidR="007307F9" w:rsidRDefault="007307F9"/>
    <w:p w14:paraId="54BDA552" w14:textId="77777777" w:rsidR="007307F9" w:rsidRDefault="007307F9"/>
    <w:p w14:paraId="56C2A40E" w14:textId="77777777" w:rsidR="007307F9" w:rsidRDefault="007307F9"/>
    <w:p w14:paraId="55264722" w14:textId="77777777" w:rsidR="007307F9" w:rsidRDefault="007307F9"/>
    <w:p w14:paraId="2FBBE0F5" w14:textId="77777777" w:rsidR="007307F9" w:rsidRDefault="007307F9"/>
    <w:p w14:paraId="268E1ED9" w14:textId="77777777" w:rsidR="007307F9" w:rsidRDefault="007307F9"/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218B"/>
    <w:rsid w:val="000234C2"/>
    <w:rsid w:val="000312BB"/>
    <w:rsid w:val="0003579F"/>
    <w:rsid w:val="000C2FAA"/>
    <w:rsid w:val="00126CF1"/>
    <w:rsid w:val="001338AA"/>
    <w:rsid w:val="00137E4B"/>
    <w:rsid w:val="001405C2"/>
    <w:rsid w:val="00190D42"/>
    <w:rsid w:val="001E5006"/>
    <w:rsid w:val="0020781C"/>
    <w:rsid w:val="002110E4"/>
    <w:rsid w:val="002503B2"/>
    <w:rsid w:val="002826BD"/>
    <w:rsid w:val="00293743"/>
    <w:rsid w:val="002A4DC1"/>
    <w:rsid w:val="002D79CA"/>
    <w:rsid w:val="0030332F"/>
    <w:rsid w:val="00354722"/>
    <w:rsid w:val="00370751"/>
    <w:rsid w:val="00371BA4"/>
    <w:rsid w:val="003C7E38"/>
    <w:rsid w:val="003F79CF"/>
    <w:rsid w:val="004202BB"/>
    <w:rsid w:val="00422F63"/>
    <w:rsid w:val="004274C7"/>
    <w:rsid w:val="00443BCE"/>
    <w:rsid w:val="004C11F0"/>
    <w:rsid w:val="004D2E99"/>
    <w:rsid w:val="004E0DE5"/>
    <w:rsid w:val="005050D4"/>
    <w:rsid w:val="00543546"/>
    <w:rsid w:val="00543F6F"/>
    <w:rsid w:val="00607EEC"/>
    <w:rsid w:val="0061244B"/>
    <w:rsid w:val="0063445D"/>
    <w:rsid w:val="00654893"/>
    <w:rsid w:val="007307F9"/>
    <w:rsid w:val="007337FD"/>
    <w:rsid w:val="00775F2D"/>
    <w:rsid w:val="007C6B78"/>
    <w:rsid w:val="007E25D4"/>
    <w:rsid w:val="008424EA"/>
    <w:rsid w:val="008548CF"/>
    <w:rsid w:val="008646CF"/>
    <w:rsid w:val="00874332"/>
    <w:rsid w:val="008A245E"/>
    <w:rsid w:val="008B0ED9"/>
    <w:rsid w:val="008E387A"/>
    <w:rsid w:val="008F2809"/>
    <w:rsid w:val="009855EC"/>
    <w:rsid w:val="009C4686"/>
    <w:rsid w:val="00A431E3"/>
    <w:rsid w:val="00AF043B"/>
    <w:rsid w:val="00B3183C"/>
    <w:rsid w:val="00B551D9"/>
    <w:rsid w:val="00BB3204"/>
    <w:rsid w:val="00BE312F"/>
    <w:rsid w:val="00C1059E"/>
    <w:rsid w:val="00C173B3"/>
    <w:rsid w:val="00C3012F"/>
    <w:rsid w:val="00CC306E"/>
    <w:rsid w:val="00D0164D"/>
    <w:rsid w:val="00D21621"/>
    <w:rsid w:val="00D72414"/>
    <w:rsid w:val="00D861CF"/>
    <w:rsid w:val="00DA0EF4"/>
    <w:rsid w:val="00DC0550"/>
    <w:rsid w:val="00DF6450"/>
    <w:rsid w:val="00E314C2"/>
    <w:rsid w:val="00E55176"/>
    <w:rsid w:val="00E66DFE"/>
    <w:rsid w:val="00E7069F"/>
    <w:rsid w:val="00E909A6"/>
    <w:rsid w:val="00EB3B8D"/>
    <w:rsid w:val="00EC6536"/>
    <w:rsid w:val="00ED48C8"/>
    <w:rsid w:val="00F3099C"/>
    <w:rsid w:val="00F33C98"/>
    <w:rsid w:val="00F3464C"/>
    <w:rsid w:val="00F4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93</cp:revision>
  <dcterms:created xsi:type="dcterms:W3CDTF">2023-09-14T04:52:00Z</dcterms:created>
  <dcterms:modified xsi:type="dcterms:W3CDTF">2023-10-09T06:44:00Z</dcterms:modified>
</cp:coreProperties>
</file>